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8B3F" w14:textId="77777777" w:rsidR="00185447" w:rsidRDefault="00586521" w:rsidP="00185447">
      <w:pPr>
        <w:ind w:left="10" w:right="61" w:hanging="10"/>
        <w:jc w:val="center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F80">
        <w:rPr>
          <w:sz w:val="24"/>
        </w:rPr>
        <w:tab/>
      </w:r>
      <w:r w:rsidR="00185447" w:rsidRPr="00581FC8">
        <w:rPr>
          <w:b/>
          <w:sz w:val="16"/>
          <w:szCs w:val="16"/>
        </w:rPr>
        <w:t xml:space="preserve">KLAUZULA INFORMACYJNA </w:t>
      </w:r>
    </w:p>
    <w:p w14:paraId="2F3CB07A" w14:textId="77777777" w:rsidR="00185447" w:rsidRPr="00581FC8" w:rsidRDefault="00185447" w:rsidP="00185447">
      <w:pPr>
        <w:rPr>
          <w:rStyle w:val="Hipercze"/>
          <w:sz w:val="16"/>
          <w:szCs w:val="16"/>
        </w:rPr>
      </w:pPr>
      <w:r w:rsidRPr="00956CDD">
        <w:rPr>
          <w:b/>
          <w:sz w:val="16"/>
          <w:szCs w:val="16"/>
        </w:rPr>
        <w:t>1</w:t>
      </w:r>
      <w:r w:rsidRPr="00581FC8">
        <w:rPr>
          <w:sz w:val="16"/>
          <w:szCs w:val="16"/>
        </w:rPr>
        <w:t xml:space="preserve">. </w:t>
      </w:r>
      <w:r w:rsidRPr="00581FC8">
        <w:rPr>
          <w:b/>
          <w:sz w:val="16"/>
          <w:szCs w:val="16"/>
        </w:rPr>
        <w:t>ADMINISTRATOR DANYCH OSOBOWYCH</w:t>
      </w:r>
      <w:r w:rsidRPr="00581FC8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>Nazwa: Szkoła Podstawowa nr 2 im. Adama Mickiewicza w Drawsku Pomorskim,</w:t>
      </w:r>
      <w:r w:rsidRPr="00581FC8">
        <w:rPr>
          <w:sz w:val="16"/>
          <w:szCs w:val="16"/>
        </w:rPr>
        <w:br/>
        <w:t>Adres: ul. Dworcowa 2a, 78-500 Drawsko Pomorskie</w:t>
      </w:r>
      <w:r w:rsidRPr="00581FC8">
        <w:rPr>
          <w:sz w:val="16"/>
          <w:szCs w:val="16"/>
        </w:rPr>
        <w:br/>
        <w:t xml:space="preserve">Kontakt: e-mail: </w:t>
      </w:r>
      <w:hyperlink r:id="rId8" w:history="1">
        <w:r w:rsidRPr="00581FC8">
          <w:rPr>
            <w:rStyle w:val="Hipercze"/>
            <w:sz w:val="16"/>
            <w:szCs w:val="16"/>
          </w:rPr>
          <w:t>drawsko@interia.pl</w:t>
        </w:r>
      </w:hyperlink>
      <w:r w:rsidRPr="00581FC8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2.</w:t>
      </w:r>
      <w:r w:rsidRPr="00581FC8">
        <w:rPr>
          <w:sz w:val="16"/>
          <w:szCs w:val="16"/>
        </w:rPr>
        <w:t xml:space="preserve"> </w:t>
      </w:r>
      <w:r w:rsidRPr="00581FC8">
        <w:rPr>
          <w:b/>
          <w:sz w:val="16"/>
          <w:szCs w:val="16"/>
        </w:rPr>
        <w:t>WSPÓŁADMINISTRATOR</w:t>
      </w:r>
      <w:r w:rsidRPr="00581FC8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>Nie dotyczy</w:t>
      </w:r>
      <w:r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3</w:t>
      </w:r>
      <w:r w:rsidRPr="00581FC8">
        <w:rPr>
          <w:sz w:val="16"/>
          <w:szCs w:val="16"/>
        </w:rPr>
        <w:t xml:space="preserve">. </w:t>
      </w:r>
      <w:r w:rsidRPr="00581FC8">
        <w:rPr>
          <w:b/>
          <w:sz w:val="16"/>
          <w:szCs w:val="16"/>
        </w:rPr>
        <w:t>INSPEKTOR OCHRONY DANYCH</w:t>
      </w:r>
      <w:r w:rsidRPr="00581FC8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>Imię i nazwisko: Dawid Nogaj</w:t>
      </w:r>
      <w:r w:rsidRPr="00581FC8">
        <w:rPr>
          <w:sz w:val="16"/>
          <w:szCs w:val="16"/>
        </w:rPr>
        <w:br/>
        <w:t xml:space="preserve">Kontakt: </w:t>
      </w:r>
      <w:hyperlink r:id="rId9" w:history="1">
        <w:r w:rsidRPr="00581FC8">
          <w:rPr>
            <w:rStyle w:val="Hipercze"/>
            <w:sz w:val="16"/>
            <w:szCs w:val="16"/>
          </w:rPr>
          <w:t>inspektor@bezpieczne-dane.eu</w:t>
        </w:r>
      </w:hyperlink>
    </w:p>
    <w:p w14:paraId="464B01D3" w14:textId="77777777" w:rsidR="00185447" w:rsidRPr="00581FC8" w:rsidRDefault="00185447" w:rsidP="00185447">
      <w:pPr>
        <w:pStyle w:val="Bezodstpw"/>
        <w:rPr>
          <w:sz w:val="16"/>
          <w:szCs w:val="16"/>
        </w:rPr>
      </w:pPr>
      <w:r w:rsidRPr="00581FC8">
        <w:rPr>
          <w:sz w:val="16"/>
          <w:szCs w:val="16"/>
        </w:rPr>
        <w:t xml:space="preserve">4. </w:t>
      </w:r>
      <w:r w:rsidRPr="00581FC8">
        <w:rPr>
          <w:b/>
          <w:sz w:val="16"/>
          <w:szCs w:val="16"/>
        </w:rPr>
        <w:t>CEL PRZETWARZANIA</w:t>
      </w:r>
      <w:r w:rsidRPr="00581FC8">
        <w:rPr>
          <w:b/>
          <w:sz w:val="16"/>
          <w:szCs w:val="16"/>
        </w:rPr>
        <w:br/>
      </w:r>
      <w:r>
        <w:rPr>
          <w:sz w:val="16"/>
          <w:szCs w:val="16"/>
        </w:rPr>
        <w:t>Obsługa przyznawania świadczeń z ZFŚS</w:t>
      </w:r>
      <w:r w:rsidRPr="00581FC8"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5</w:t>
      </w:r>
      <w:r w:rsidRPr="00581FC8">
        <w:rPr>
          <w:sz w:val="16"/>
          <w:szCs w:val="16"/>
        </w:rPr>
        <w:t xml:space="preserve">. </w:t>
      </w:r>
      <w:r w:rsidRPr="00581FC8">
        <w:rPr>
          <w:b/>
          <w:sz w:val="16"/>
          <w:szCs w:val="16"/>
        </w:rPr>
        <w:t>PODSTAWY PRAWNE PRZETWARZANIA</w:t>
      </w:r>
      <w:r w:rsidRPr="00581FC8">
        <w:rPr>
          <w:sz w:val="16"/>
          <w:szCs w:val="16"/>
        </w:rPr>
        <w:br/>
        <w:t>Przesłanka RODO: art. 6 ust. 1 lit. a – gdy zakres danych wykracza poza wymagany przepisami prawa</w:t>
      </w:r>
      <w:r w:rsidRPr="00581FC8">
        <w:rPr>
          <w:sz w:val="16"/>
          <w:szCs w:val="16"/>
        </w:rPr>
        <w:br/>
        <w:t>Przesłanka RODO: art. 6 ust. 1 lit. c:</w:t>
      </w:r>
      <w:r w:rsidRPr="00581FC8">
        <w:rPr>
          <w:sz w:val="16"/>
          <w:szCs w:val="16"/>
        </w:rPr>
        <w:br/>
        <w:t>Podstawa prawna:</w:t>
      </w:r>
    </w:p>
    <w:p w14:paraId="4691DCC2" w14:textId="77777777" w:rsidR="00185447" w:rsidRPr="00581FC8" w:rsidRDefault="00185447" w:rsidP="00185447">
      <w:pPr>
        <w:pStyle w:val="Bezodstpw"/>
        <w:ind w:firstLine="426"/>
        <w:rPr>
          <w:sz w:val="16"/>
          <w:szCs w:val="16"/>
        </w:rPr>
      </w:pPr>
      <w:r w:rsidRPr="00581FC8">
        <w:rPr>
          <w:sz w:val="16"/>
          <w:szCs w:val="16"/>
        </w:rPr>
        <w:t>•</w:t>
      </w:r>
      <w:r w:rsidRPr="00581FC8">
        <w:rPr>
          <w:sz w:val="16"/>
          <w:szCs w:val="16"/>
        </w:rPr>
        <w:tab/>
        <w:t xml:space="preserve">ustawa z dnia 26 czerwca 1974 r. Kodeks pracy (Dz. U. 1974 Nr 24 poz. 141, z </w:t>
      </w:r>
      <w:proofErr w:type="spellStart"/>
      <w:r w:rsidRPr="00581FC8">
        <w:rPr>
          <w:sz w:val="16"/>
          <w:szCs w:val="16"/>
        </w:rPr>
        <w:t>późn</w:t>
      </w:r>
      <w:proofErr w:type="spellEnd"/>
      <w:r w:rsidRPr="00581FC8">
        <w:rPr>
          <w:sz w:val="16"/>
          <w:szCs w:val="16"/>
        </w:rPr>
        <w:t>. zm.);</w:t>
      </w:r>
    </w:p>
    <w:p w14:paraId="64CEE7E6" w14:textId="77777777" w:rsidR="00185447" w:rsidRPr="00581FC8" w:rsidRDefault="00185447" w:rsidP="00185447">
      <w:pPr>
        <w:pStyle w:val="Bezodstpw"/>
        <w:ind w:left="705" w:hanging="279"/>
        <w:rPr>
          <w:sz w:val="16"/>
          <w:szCs w:val="16"/>
        </w:rPr>
      </w:pPr>
      <w:r w:rsidRPr="00581FC8">
        <w:rPr>
          <w:sz w:val="16"/>
          <w:szCs w:val="16"/>
        </w:rPr>
        <w:t>•</w:t>
      </w:r>
      <w:r w:rsidRPr="00581FC8">
        <w:rPr>
          <w:sz w:val="16"/>
          <w:szCs w:val="16"/>
        </w:rPr>
        <w:tab/>
        <w:t xml:space="preserve">ustawa z dnia 17 grudnia 1998 r. o emeryturach i rentach z Funduszu Ubezpieczeń Społecznych </w:t>
      </w:r>
      <w:r w:rsidRPr="00581FC8">
        <w:rPr>
          <w:sz w:val="16"/>
          <w:szCs w:val="16"/>
        </w:rPr>
        <w:br/>
        <w:t xml:space="preserve">(Dz. U. 1998 Nr 162, poz. 1118, z </w:t>
      </w:r>
      <w:proofErr w:type="spellStart"/>
      <w:r w:rsidRPr="00581FC8">
        <w:rPr>
          <w:sz w:val="16"/>
          <w:szCs w:val="16"/>
        </w:rPr>
        <w:t>póżn</w:t>
      </w:r>
      <w:proofErr w:type="spellEnd"/>
      <w:r w:rsidRPr="00581FC8">
        <w:rPr>
          <w:sz w:val="16"/>
          <w:szCs w:val="16"/>
        </w:rPr>
        <w:t>. zm.);</w:t>
      </w:r>
    </w:p>
    <w:p w14:paraId="70A35232" w14:textId="77777777" w:rsidR="00185447" w:rsidRPr="00581FC8" w:rsidRDefault="00185447" w:rsidP="00185447">
      <w:pPr>
        <w:pStyle w:val="Bezodstpw"/>
        <w:ind w:left="705" w:hanging="279"/>
        <w:rPr>
          <w:sz w:val="16"/>
          <w:szCs w:val="16"/>
        </w:rPr>
      </w:pPr>
      <w:r w:rsidRPr="00581FC8">
        <w:rPr>
          <w:sz w:val="16"/>
          <w:szCs w:val="16"/>
        </w:rPr>
        <w:t>•</w:t>
      </w:r>
      <w:r w:rsidRPr="00581FC8">
        <w:rPr>
          <w:sz w:val="16"/>
          <w:szCs w:val="16"/>
        </w:rPr>
        <w:tab/>
        <w:t xml:space="preserve">ustawa z dnia 4 marca 1994 o zakładowym funduszu świadczeń socjalnych </w:t>
      </w:r>
      <w:r w:rsidRPr="00581FC8">
        <w:rPr>
          <w:sz w:val="16"/>
          <w:szCs w:val="16"/>
        </w:rPr>
        <w:br/>
        <w:t xml:space="preserve">(Dz. U. 1994 Nr 43 poz. 163, z </w:t>
      </w:r>
      <w:proofErr w:type="spellStart"/>
      <w:r w:rsidRPr="00581FC8">
        <w:rPr>
          <w:sz w:val="16"/>
          <w:szCs w:val="16"/>
        </w:rPr>
        <w:t>późn</w:t>
      </w:r>
      <w:proofErr w:type="spellEnd"/>
      <w:r w:rsidRPr="00581FC8">
        <w:rPr>
          <w:sz w:val="16"/>
          <w:szCs w:val="16"/>
        </w:rPr>
        <w:t>. zm.);</w:t>
      </w:r>
    </w:p>
    <w:p w14:paraId="44953ABB" w14:textId="77777777" w:rsidR="00185447" w:rsidRPr="00581FC8" w:rsidRDefault="00185447" w:rsidP="00185447">
      <w:pPr>
        <w:pStyle w:val="Bezodstpw"/>
        <w:ind w:firstLine="426"/>
        <w:rPr>
          <w:sz w:val="16"/>
          <w:szCs w:val="16"/>
        </w:rPr>
      </w:pPr>
      <w:r w:rsidRPr="00581FC8">
        <w:rPr>
          <w:sz w:val="16"/>
          <w:szCs w:val="16"/>
        </w:rPr>
        <w:t>•</w:t>
      </w:r>
      <w:r w:rsidRPr="00581FC8">
        <w:rPr>
          <w:sz w:val="16"/>
          <w:szCs w:val="16"/>
        </w:rPr>
        <w:tab/>
        <w:t>ustawy z dnia 21 listopada 2008 r. (</w:t>
      </w:r>
      <w:proofErr w:type="spellStart"/>
      <w:r w:rsidRPr="00581FC8">
        <w:rPr>
          <w:sz w:val="16"/>
          <w:szCs w:val="16"/>
        </w:rPr>
        <w:t>DzU</w:t>
      </w:r>
      <w:proofErr w:type="spellEnd"/>
      <w:r w:rsidRPr="00581FC8">
        <w:rPr>
          <w:sz w:val="16"/>
          <w:szCs w:val="16"/>
        </w:rPr>
        <w:t xml:space="preserve"> z 2008 r. nr 223, poz. 1458, z </w:t>
      </w:r>
      <w:proofErr w:type="spellStart"/>
      <w:r w:rsidRPr="00581FC8">
        <w:rPr>
          <w:sz w:val="16"/>
          <w:szCs w:val="16"/>
        </w:rPr>
        <w:t>późn</w:t>
      </w:r>
      <w:proofErr w:type="spellEnd"/>
      <w:r w:rsidRPr="00581FC8">
        <w:rPr>
          <w:sz w:val="16"/>
          <w:szCs w:val="16"/>
        </w:rPr>
        <w:t>. zm.</w:t>
      </w:r>
      <w:r w:rsidR="000730D4">
        <w:rPr>
          <w:sz w:val="16"/>
          <w:szCs w:val="16"/>
        </w:rPr>
        <w:br/>
      </w:r>
      <w:r w:rsidRPr="00581FC8">
        <w:rPr>
          <w:sz w:val="16"/>
          <w:szCs w:val="16"/>
        </w:rPr>
        <w:t>) o pracownikach samorządowych</w:t>
      </w:r>
      <w:r w:rsidRPr="00581FC8">
        <w:rPr>
          <w:sz w:val="16"/>
          <w:szCs w:val="16"/>
        </w:rPr>
        <w:br/>
        <w:t xml:space="preserve">6. </w:t>
      </w:r>
      <w:r w:rsidRPr="00581FC8">
        <w:rPr>
          <w:b/>
          <w:sz w:val="16"/>
          <w:szCs w:val="16"/>
        </w:rPr>
        <w:t>ODBIORCY DANYCH</w:t>
      </w:r>
      <w:r w:rsidRPr="00581FC8">
        <w:rPr>
          <w:sz w:val="16"/>
          <w:szCs w:val="16"/>
        </w:rPr>
        <w:t xml:space="preserve"> </w:t>
      </w:r>
      <w:r w:rsidRPr="00581FC8">
        <w:rPr>
          <w:sz w:val="16"/>
          <w:szCs w:val="16"/>
        </w:rPr>
        <w:br/>
        <w:t>Podmioty, z którymi zawarto umowy powierzenia przetwarzania danych osobowych, w związku</w:t>
      </w:r>
      <w:r w:rsidR="000730D4">
        <w:rPr>
          <w:sz w:val="16"/>
          <w:szCs w:val="16"/>
        </w:rPr>
        <w:br/>
      </w:r>
      <w:r w:rsidRPr="00581FC8">
        <w:rPr>
          <w:sz w:val="16"/>
          <w:szCs w:val="16"/>
        </w:rPr>
        <w:t>z przedmiotem współpracy.</w:t>
      </w:r>
    </w:p>
    <w:p w14:paraId="2BFAE76F" w14:textId="77777777" w:rsidR="00185447" w:rsidRDefault="00185447" w:rsidP="00165B97">
      <w:r w:rsidRPr="00581FC8">
        <w:rPr>
          <w:sz w:val="16"/>
          <w:szCs w:val="16"/>
        </w:rPr>
        <w:t xml:space="preserve">7. </w:t>
      </w:r>
      <w:r w:rsidRPr="00581FC8">
        <w:rPr>
          <w:b/>
          <w:sz w:val="16"/>
          <w:szCs w:val="16"/>
        </w:rPr>
        <w:t xml:space="preserve">OKRES PRZECHOWYWANIA </w:t>
      </w:r>
      <w:r w:rsidRPr="00581FC8">
        <w:rPr>
          <w:sz w:val="16"/>
          <w:szCs w:val="16"/>
        </w:rPr>
        <w:br/>
        <w:t>Zgodnie z prze</w:t>
      </w:r>
      <w:r>
        <w:rPr>
          <w:sz w:val="16"/>
          <w:szCs w:val="16"/>
        </w:rPr>
        <w:t>pisami o ZFŚS</w:t>
      </w:r>
      <w:r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8. PRZYSŁUGUJĄCE PRAWA</w:t>
      </w:r>
      <w:r w:rsidR="00165B97" w:rsidRPr="00956CDD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 xml:space="preserve">dostępu do danych oraz uzyskania </w:t>
      </w:r>
      <w:r w:rsidRPr="00581FC8">
        <w:rPr>
          <w:bCs/>
          <w:iCs/>
          <w:sz w:val="16"/>
          <w:szCs w:val="16"/>
        </w:rPr>
        <w:t>kopii danych</w:t>
      </w:r>
      <w:r w:rsidR="00165B97">
        <w:rPr>
          <w:bCs/>
          <w:iCs/>
          <w:sz w:val="16"/>
          <w:szCs w:val="16"/>
        </w:rPr>
        <w:br/>
      </w:r>
      <w:r w:rsidRPr="00581FC8">
        <w:rPr>
          <w:sz w:val="16"/>
          <w:szCs w:val="16"/>
        </w:rPr>
        <w:t>do wycofania zgody w dowolnym momencie (obowiązuje w stosunku do przetwarzania od momentu złożenia oświadczenia)</w:t>
      </w:r>
      <w:r w:rsidR="00165B97">
        <w:rPr>
          <w:sz w:val="16"/>
          <w:szCs w:val="16"/>
        </w:rPr>
        <w:br/>
      </w:r>
      <w:r w:rsidRPr="00581FC8">
        <w:rPr>
          <w:sz w:val="16"/>
          <w:szCs w:val="16"/>
        </w:rPr>
        <w:t>do żądania sprostowania danych</w:t>
      </w:r>
      <w:r w:rsidR="00165B97">
        <w:rPr>
          <w:sz w:val="16"/>
          <w:szCs w:val="16"/>
        </w:rPr>
        <w:br/>
      </w:r>
      <w:r w:rsidRPr="00581FC8">
        <w:rPr>
          <w:sz w:val="16"/>
          <w:szCs w:val="16"/>
        </w:rPr>
        <w:t xml:space="preserve">do żądania usunięcia danych osobowych oraz </w:t>
      </w:r>
      <w:r w:rsidRPr="00581FC8">
        <w:rPr>
          <w:bCs/>
          <w:iCs/>
          <w:sz w:val="16"/>
          <w:szCs w:val="16"/>
        </w:rPr>
        <w:t>bycia zapomnianym</w:t>
      </w:r>
      <w:r w:rsidR="00165B97">
        <w:rPr>
          <w:bCs/>
          <w:iCs/>
          <w:sz w:val="16"/>
          <w:szCs w:val="16"/>
        </w:rPr>
        <w:br/>
      </w:r>
      <w:r w:rsidRPr="00581FC8">
        <w:rPr>
          <w:sz w:val="16"/>
          <w:szCs w:val="16"/>
        </w:rPr>
        <w:t>do żądania ograniczenia przetwarzania</w:t>
      </w:r>
      <w:r w:rsidR="00165B97">
        <w:rPr>
          <w:sz w:val="16"/>
          <w:szCs w:val="16"/>
        </w:rPr>
        <w:br/>
      </w:r>
      <w:r w:rsidRPr="00581FC8">
        <w:rPr>
          <w:sz w:val="16"/>
          <w:szCs w:val="16"/>
        </w:rPr>
        <w:t>do sprzeciwu wobec przetwarzania</w:t>
      </w:r>
      <w:r w:rsidR="00165B97">
        <w:rPr>
          <w:sz w:val="16"/>
          <w:szCs w:val="16"/>
        </w:rPr>
        <w:br/>
      </w:r>
      <w:r w:rsidRPr="00581FC8">
        <w:rPr>
          <w:sz w:val="16"/>
          <w:szCs w:val="16"/>
        </w:rPr>
        <w:t>do złożenia skargi od organu nadzorczego (Prezesa Urzędu Ochrony Danych Osobowych</w:t>
      </w:r>
      <w:r w:rsidRPr="00581FC8"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9. TRANSFER DO PAŃSTW SPOZA EOG I ORGANIZACJI MIĘDZYNARODOWYCH</w:t>
      </w:r>
      <w:r w:rsidRPr="00956CDD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>Dane osobowe nie będą przekazywane do państwa trzeciego ani do organizacji międzynarodowej</w:t>
      </w:r>
      <w:r w:rsidR="00165B97"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10. INFORMACJA</w:t>
      </w:r>
      <w:r w:rsidRPr="00581FC8">
        <w:rPr>
          <w:sz w:val="16"/>
          <w:szCs w:val="16"/>
        </w:rPr>
        <w:t xml:space="preserve"> </w:t>
      </w:r>
      <w:r w:rsidRPr="00581FC8">
        <w:rPr>
          <w:sz w:val="16"/>
          <w:szCs w:val="16"/>
        </w:rPr>
        <w:br/>
        <w:t>Podanie danych osobowych jest obligatoryjne i wynika z obowiązku prawnego.</w:t>
      </w:r>
      <w:r w:rsidRPr="00581FC8">
        <w:rPr>
          <w:sz w:val="16"/>
          <w:szCs w:val="16"/>
        </w:rPr>
        <w:br/>
      </w:r>
      <w:r w:rsidRPr="00956CDD">
        <w:rPr>
          <w:b/>
          <w:sz w:val="16"/>
          <w:szCs w:val="16"/>
        </w:rPr>
        <w:t>11. ZAU</w:t>
      </w:r>
      <w:r w:rsidRPr="00581FC8">
        <w:rPr>
          <w:b/>
          <w:sz w:val="16"/>
          <w:szCs w:val="16"/>
        </w:rPr>
        <w:t>TOMATYZOWANE PODEJMOWANIE DECYZJI, W TYM PROFILOWANIE</w:t>
      </w:r>
      <w:r w:rsidRPr="00581FC8">
        <w:rPr>
          <w:b/>
          <w:sz w:val="16"/>
          <w:szCs w:val="16"/>
        </w:rPr>
        <w:br/>
      </w:r>
      <w:r w:rsidRPr="00581FC8">
        <w:rPr>
          <w:sz w:val="16"/>
          <w:szCs w:val="16"/>
        </w:rPr>
        <w:t>Dane nie będą przetwarzane w sposób zautomatyzowany</w:t>
      </w:r>
      <w:r w:rsidR="00423287">
        <w:rPr>
          <w:sz w:val="16"/>
          <w:szCs w:val="16"/>
        </w:rPr>
        <w:br/>
      </w:r>
      <w:r w:rsidR="00423287">
        <w:t xml:space="preserve">                                                                                </w:t>
      </w:r>
      <w:r>
        <w:t>………………………………</w:t>
      </w:r>
    </w:p>
    <w:p w14:paraId="538D5C73" w14:textId="77777777" w:rsidR="00185447" w:rsidRDefault="00185447" w:rsidP="00185447">
      <w:pPr>
        <w:pStyle w:val="Tekstpodstawowy"/>
      </w:pPr>
      <w:r>
        <w:tab/>
      </w:r>
      <w:r>
        <w:tab/>
      </w:r>
      <w:r>
        <w:tab/>
      </w:r>
      <w:r>
        <w:tab/>
      </w:r>
      <w:r>
        <w:tab/>
        <w:t xml:space="preserve">  /podpis wnioskodawcy/</w:t>
      </w:r>
    </w:p>
    <w:p w14:paraId="71207A6C" w14:textId="77777777" w:rsidR="00F93573" w:rsidRPr="005F1F80" w:rsidRDefault="00F93573" w:rsidP="005F1F80">
      <w:pPr>
        <w:spacing w:after="0"/>
        <w:ind w:right="-15"/>
        <w:rPr>
          <w:sz w:val="24"/>
        </w:rPr>
      </w:pPr>
    </w:p>
    <w:p w14:paraId="0605687D" w14:textId="77777777" w:rsidR="00586521" w:rsidRPr="006679BA" w:rsidRDefault="00586521" w:rsidP="00C93256">
      <w:pPr>
        <w:spacing w:after="0"/>
        <w:ind w:right="-15"/>
        <w:jc w:val="center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UMOWA O PRZYZNANIE POŻYCZKI Z ZAKŁADOWEGO FUNDUSZU ŚWIADCZEŃ SOCJALNYCH NA CELE MIESZKANIOWE</w:t>
      </w:r>
    </w:p>
    <w:p w14:paraId="18864294" w14:textId="77777777" w:rsidR="003A58F2" w:rsidRPr="006679BA" w:rsidRDefault="003A58F2" w:rsidP="00C93256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Za</w:t>
      </w:r>
      <w:r w:rsidR="00C93256" w:rsidRPr="006679BA">
        <w:rPr>
          <w:rFonts w:ascii="Times New Roman" w:hAnsi="Times New Roman" w:cs="Times New Roman"/>
          <w:sz w:val="24"/>
        </w:rPr>
        <w:t>warta w dniu ……………………………………………</w:t>
      </w:r>
      <w:r w:rsidRPr="006679BA">
        <w:rPr>
          <w:rFonts w:ascii="Times New Roman" w:hAnsi="Times New Roman" w:cs="Times New Roman"/>
          <w:sz w:val="24"/>
        </w:rPr>
        <w:t xml:space="preserve"> pomiędzy Dyrektorem </w:t>
      </w:r>
      <w:r w:rsidR="006679BA" w:rsidRPr="006679BA">
        <w:rPr>
          <w:rFonts w:ascii="Times New Roman" w:hAnsi="Times New Roman" w:cs="Times New Roman"/>
          <w:sz w:val="24"/>
        </w:rPr>
        <w:t>Szkoły Podstawowej n</w:t>
      </w:r>
      <w:r w:rsidR="009A0E39" w:rsidRPr="006679BA">
        <w:rPr>
          <w:rFonts w:ascii="Times New Roman" w:hAnsi="Times New Roman" w:cs="Times New Roman"/>
          <w:sz w:val="24"/>
        </w:rPr>
        <w:t xml:space="preserve">r2 </w:t>
      </w:r>
      <w:r w:rsidRPr="006679BA">
        <w:rPr>
          <w:rFonts w:ascii="Times New Roman" w:hAnsi="Times New Roman" w:cs="Times New Roman"/>
          <w:sz w:val="24"/>
        </w:rPr>
        <w:t xml:space="preserve"> im. Adama Mickiewicza</w:t>
      </w:r>
      <w:r w:rsidR="006679BA">
        <w:rPr>
          <w:rFonts w:ascii="Times New Roman" w:hAnsi="Times New Roman" w:cs="Times New Roman"/>
          <w:sz w:val="24"/>
        </w:rPr>
        <w:br/>
      </w:r>
      <w:r w:rsidRPr="006679BA">
        <w:rPr>
          <w:rFonts w:ascii="Times New Roman" w:hAnsi="Times New Roman" w:cs="Times New Roman"/>
          <w:sz w:val="24"/>
        </w:rPr>
        <w:t xml:space="preserve">w Drawsku Pomorskim zwanym dalej Zakładem, w imieniu </w:t>
      </w:r>
      <w:r w:rsidR="0036564A" w:rsidRPr="006679BA">
        <w:rPr>
          <w:rFonts w:ascii="Times New Roman" w:hAnsi="Times New Roman" w:cs="Times New Roman"/>
          <w:sz w:val="24"/>
        </w:rPr>
        <w:t>którego działa,</w:t>
      </w:r>
      <w:r w:rsidR="006679BA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a panem (nią)</w:t>
      </w:r>
      <w:r w:rsidR="00C93256" w:rsidRPr="006679BA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……………………………………………</w:t>
      </w:r>
      <w:r w:rsidR="006679BA">
        <w:rPr>
          <w:rFonts w:ascii="Times New Roman" w:hAnsi="Times New Roman" w:cs="Times New Roman"/>
          <w:sz w:val="24"/>
        </w:rPr>
        <w:t>..</w:t>
      </w:r>
      <w:r w:rsidRPr="006679BA">
        <w:rPr>
          <w:rFonts w:ascii="Times New Roman" w:hAnsi="Times New Roman" w:cs="Times New Roman"/>
          <w:sz w:val="24"/>
        </w:rPr>
        <w:t>. zam.……………………………………………………………………. zwanym (</w:t>
      </w:r>
      <w:proofErr w:type="spellStart"/>
      <w:r w:rsidRPr="006679BA">
        <w:rPr>
          <w:rFonts w:ascii="Times New Roman" w:hAnsi="Times New Roman" w:cs="Times New Roman"/>
          <w:sz w:val="24"/>
        </w:rPr>
        <w:t>ną</w:t>
      </w:r>
      <w:proofErr w:type="spellEnd"/>
      <w:r w:rsidRPr="006679BA">
        <w:rPr>
          <w:rFonts w:ascii="Times New Roman" w:hAnsi="Times New Roman" w:cs="Times New Roman"/>
          <w:sz w:val="24"/>
        </w:rPr>
        <w:t>) dalej pożyczkobiorcą.</w:t>
      </w:r>
    </w:p>
    <w:p w14:paraId="71B4DFF6" w14:textId="77777777" w:rsidR="003A58F2" w:rsidRPr="00CD3ADF" w:rsidRDefault="003A58F2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1</w:t>
      </w:r>
    </w:p>
    <w:p w14:paraId="4300C30C" w14:textId="77777777" w:rsidR="003A58F2" w:rsidRPr="00CD3ADF" w:rsidRDefault="003A58F2" w:rsidP="006679BA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4"/>
        </w:rPr>
      </w:pPr>
      <w:r w:rsidRPr="006679BA">
        <w:rPr>
          <w:rFonts w:ascii="Times New Roman" w:hAnsi="Times New Roman" w:cs="Times New Roman"/>
          <w:sz w:val="24"/>
        </w:rPr>
        <w:t>Na podstawie decyzji z dnia ……………………………………… Zakład przyznaje pożyczkobiorcy ze środk</w:t>
      </w:r>
      <w:r w:rsidR="00550818" w:rsidRPr="006679BA">
        <w:rPr>
          <w:rFonts w:ascii="Times New Roman" w:hAnsi="Times New Roman" w:cs="Times New Roman"/>
          <w:sz w:val="24"/>
        </w:rPr>
        <w:t>ów ZFŚS pożyczkę mieszkaniową w </w:t>
      </w:r>
      <w:r w:rsidRPr="006679BA">
        <w:rPr>
          <w:rFonts w:ascii="Times New Roman" w:hAnsi="Times New Roman" w:cs="Times New Roman"/>
          <w:sz w:val="24"/>
        </w:rPr>
        <w:t>wysokości ……………………………… złotych (słownie</w:t>
      </w:r>
      <w:r w:rsidR="006679BA">
        <w:rPr>
          <w:rFonts w:ascii="Times New Roman" w:hAnsi="Times New Roman" w:cs="Times New Roman"/>
          <w:sz w:val="24"/>
        </w:rPr>
        <w:t>……………………..</w:t>
      </w:r>
      <w:r w:rsidR="00C93256" w:rsidRPr="006679BA">
        <w:rPr>
          <w:rFonts w:ascii="Times New Roman" w:hAnsi="Times New Roman" w:cs="Times New Roman"/>
          <w:sz w:val="24"/>
        </w:rPr>
        <w:t>…………………………………………</w:t>
      </w:r>
      <w:r w:rsidR="006679BA">
        <w:rPr>
          <w:rFonts w:ascii="Times New Roman" w:hAnsi="Times New Roman" w:cs="Times New Roman"/>
          <w:sz w:val="24"/>
        </w:rPr>
        <w:t>)</w:t>
      </w:r>
      <w:r w:rsidR="00CD3ADF">
        <w:rPr>
          <w:rFonts w:ascii="Times New Roman" w:hAnsi="Times New Roman" w:cs="Times New Roman"/>
          <w:sz w:val="24"/>
        </w:rPr>
        <w:br/>
      </w:r>
      <w:r w:rsidR="006679BA">
        <w:rPr>
          <w:rFonts w:ascii="Times New Roman" w:hAnsi="Times New Roman" w:cs="Times New Roman"/>
          <w:sz w:val="24"/>
        </w:rPr>
        <w:t>oprocentowaną</w:t>
      </w:r>
      <w:r w:rsidR="00CD3ADF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1%</w:t>
      </w:r>
      <w:r w:rsidR="00CD3ADF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z</w:t>
      </w:r>
      <w:r w:rsidR="00CD3ADF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przeznaczeniem</w:t>
      </w:r>
      <w:r w:rsidR="00CD3ADF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na</w:t>
      </w:r>
      <w:r w:rsidR="00CD3ADF">
        <w:rPr>
          <w:rFonts w:ascii="Times New Roman" w:hAnsi="Times New Roman" w:cs="Times New Roman"/>
          <w:sz w:val="24"/>
        </w:rPr>
        <w:t>…………………………..</w:t>
      </w:r>
      <w:r w:rsidR="006679BA">
        <w:rPr>
          <w:rFonts w:ascii="Times New Roman" w:hAnsi="Times New Roman" w:cs="Times New Roman"/>
          <w:sz w:val="24"/>
        </w:rPr>
        <w:t xml:space="preserve"> </w:t>
      </w:r>
      <w:r w:rsidRPr="006679BA">
        <w:rPr>
          <w:rFonts w:ascii="Times New Roman" w:hAnsi="Times New Roman" w:cs="Times New Roman"/>
          <w:sz w:val="24"/>
        </w:rPr>
        <w:t>………………………………………………</w:t>
      </w:r>
      <w:r w:rsidR="006679BA">
        <w:rPr>
          <w:rFonts w:ascii="Times New Roman" w:hAnsi="Times New Roman" w:cs="Times New Roman"/>
          <w:sz w:val="24"/>
        </w:rPr>
        <w:t>…………………..</w:t>
      </w:r>
      <w:r w:rsidRPr="006679BA">
        <w:rPr>
          <w:rFonts w:ascii="Times New Roman" w:hAnsi="Times New Roman" w:cs="Times New Roman"/>
          <w:sz w:val="24"/>
        </w:rPr>
        <w:t>…</w:t>
      </w:r>
      <w:r w:rsidR="00CD3ADF">
        <w:rPr>
          <w:rFonts w:ascii="Times New Roman" w:hAnsi="Times New Roman" w:cs="Times New Roman"/>
          <w:sz w:val="24"/>
        </w:rPr>
        <w:t>…...</w:t>
      </w:r>
      <w:r w:rsidR="006679BA">
        <w:rPr>
          <w:rFonts w:ascii="Times New Roman" w:hAnsi="Times New Roman" w:cs="Times New Roman"/>
          <w:sz w:val="24"/>
        </w:rPr>
        <w:br/>
      </w:r>
      <w:r w:rsidR="00CD3ADF" w:rsidRPr="00CD3ADF"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Pr="00CD3ADF">
        <w:rPr>
          <w:rFonts w:ascii="Times New Roman" w:hAnsi="Times New Roman" w:cs="Times New Roman"/>
          <w:b/>
          <w:sz w:val="24"/>
        </w:rPr>
        <w:t>§2</w:t>
      </w:r>
    </w:p>
    <w:p w14:paraId="0F4785BE" w14:textId="77777777" w:rsidR="00C93256" w:rsidRPr="006679BA" w:rsidRDefault="003A58F2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Wypłacona pożyczka wraz z oprocentowaniem w łącznej kwocie ……………………………….zł podlega spłacie w ………….. ratach miesięcznych.</w:t>
      </w:r>
      <w:r w:rsidR="002055A2" w:rsidRPr="006679BA">
        <w:rPr>
          <w:rFonts w:ascii="Times New Roman" w:hAnsi="Times New Roman" w:cs="Times New Roman"/>
          <w:sz w:val="24"/>
        </w:rPr>
        <w:t xml:space="preserve"> Rozpoczęcie spłaty następuje od dnia  ……………………………………………………… w wysokości : </w:t>
      </w:r>
    </w:p>
    <w:p w14:paraId="45E29075" w14:textId="77777777" w:rsidR="009D2975" w:rsidRPr="006679BA" w:rsidRDefault="00CD3ADF" w:rsidP="0036564A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6039B" w:rsidRPr="006679BA">
        <w:rPr>
          <w:rFonts w:ascii="Times New Roman" w:hAnsi="Times New Roman" w:cs="Times New Roman"/>
          <w:sz w:val="24"/>
        </w:rPr>
        <w:t>ierwsza</w:t>
      </w:r>
      <w:r w:rsidR="0036564A" w:rsidRPr="006679BA">
        <w:rPr>
          <w:rFonts w:ascii="Times New Roman" w:hAnsi="Times New Roman" w:cs="Times New Roman"/>
          <w:sz w:val="24"/>
        </w:rPr>
        <w:t xml:space="preserve"> </w:t>
      </w:r>
      <w:r w:rsidR="002055A2" w:rsidRPr="006679BA">
        <w:rPr>
          <w:rFonts w:ascii="Times New Roman" w:hAnsi="Times New Roman" w:cs="Times New Roman"/>
          <w:sz w:val="24"/>
        </w:rPr>
        <w:t xml:space="preserve">rata </w:t>
      </w:r>
      <w:r w:rsidR="009D2975" w:rsidRPr="006679BA">
        <w:rPr>
          <w:rFonts w:ascii="Times New Roman" w:hAnsi="Times New Roman" w:cs="Times New Roman"/>
          <w:sz w:val="24"/>
        </w:rPr>
        <w:t xml:space="preserve">   </w:t>
      </w:r>
      <w:r w:rsidR="002055A2" w:rsidRPr="006679BA">
        <w:rPr>
          <w:rFonts w:ascii="Times New Roman" w:hAnsi="Times New Roman" w:cs="Times New Roman"/>
          <w:sz w:val="24"/>
        </w:rPr>
        <w:t xml:space="preserve">………………………. zł </w:t>
      </w:r>
    </w:p>
    <w:p w14:paraId="1FCCA874" w14:textId="77777777" w:rsidR="00E6039B" w:rsidRPr="006679BA" w:rsidRDefault="00E6039B" w:rsidP="0036564A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09673CB7" w14:textId="77777777" w:rsidR="003A58F2" w:rsidRDefault="002055A2" w:rsidP="0036564A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………………………</w:t>
      </w:r>
      <w:r w:rsidR="009D2975" w:rsidRPr="006679BA">
        <w:rPr>
          <w:rFonts w:ascii="Times New Roman" w:hAnsi="Times New Roman" w:cs="Times New Roman"/>
          <w:sz w:val="24"/>
        </w:rPr>
        <w:t xml:space="preserve"> </w:t>
      </w:r>
      <w:r w:rsidR="0036564A" w:rsidRPr="006679BA">
        <w:rPr>
          <w:rFonts w:ascii="Times New Roman" w:hAnsi="Times New Roman" w:cs="Times New Roman"/>
          <w:sz w:val="24"/>
        </w:rPr>
        <w:t>n</w:t>
      </w:r>
      <w:r w:rsidRPr="006679BA">
        <w:rPr>
          <w:rFonts w:ascii="Times New Roman" w:hAnsi="Times New Roman" w:cs="Times New Roman"/>
          <w:sz w:val="24"/>
        </w:rPr>
        <w:t>astępnych po ………………… zł.</w:t>
      </w:r>
    </w:p>
    <w:p w14:paraId="5890F266" w14:textId="77777777" w:rsidR="00CD3ADF" w:rsidRPr="00CD3ADF" w:rsidRDefault="002055A2" w:rsidP="00CD3AD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3</w:t>
      </w:r>
    </w:p>
    <w:p w14:paraId="4BB01C8E" w14:textId="77777777" w:rsidR="002055A2" w:rsidRPr="006679BA" w:rsidRDefault="002055A2" w:rsidP="00CD3ADF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Pożyczkobiorca upoważnia Zakład do potracenia należnych rat pożyczki wraz z odsetkami z</w:t>
      </w:r>
      <w:r w:rsidR="00C93256" w:rsidRPr="006679BA">
        <w:rPr>
          <w:rFonts w:ascii="Times New Roman" w:hAnsi="Times New Roman" w:cs="Times New Roman"/>
          <w:sz w:val="24"/>
        </w:rPr>
        <w:t>godnie z  §2 niniejszej umowy z </w:t>
      </w:r>
      <w:r w:rsidRPr="006679BA">
        <w:rPr>
          <w:rFonts w:ascii="Times New Roman" w:hAnsi="Times New Roman" w:cs="Times New Roman"/>
          <w:sz w:val="24"/>
        </w:rPr>
        <w:t xml:space="preserve">przysługującego mu wynagrodzenia za </w:t>
      </w:r>
      <w:r w:rsidR="00F45472" w:rsidRPr="006679BA">
        <w:rPr>
          <w:rFonts w:ascii="Times New Roman" w:hAnsi="Times New Roman" w:cs="Times New Roman"/>
          <w:sz w:val="24"/>
        </w:rPr>
        <w:t>pracę, poczynając od dnia …………………………………………….</w:t>
      </w:r>
    </w:p>
    <w:p w14:paraId="3E4443D6" w14:textId="77777777" w:rsidR="00F45472" w:rsidRPr="00CD3ADF" w:rsidRDefault="00F45472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4</w:t>
      </w:r>
    </w:p>
    <w:p w14:paraId="5BEB30D2" w14:textId="77777777" w:rsidR="00F45472" w:rsidRPr="006679BA" w:rsidRDefault="00F45472" w:rsidP="00C93256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6679BA">
        <w:rPr>
          <w:rFonts w:ascii="Times New Roman" w:hAnsi="Times New Roman" w:cs="Times New Roman"/>
          <w:sz w:val="24"/>
        </w:rPr>
        <w:t>Nie spłacona pożyczka wraz z odsetkami staje się natychmiast wymagalna w przypadku:</w:t>
      </w:r>
    </w:p>
    <w:p w14:paraId="68BCDE73" w14:textId="77777777" w:rsidR="00F45472" w:rsidRPr="006679BA" w:rsidRDefault="00784643" w:rsidP="00C93256">
      <w:pPr>
        <w:pStyle w:val="Akapitzlist"/>
        <w:numPr>
          <w:ilvl w:val="0"/>
          <w:numId w:val="5"/>
        </w:numPr>
        <w:spacing w:after="0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45472" w:rsidRPr="006679BA">
        <w:rPr>
          <w:rFonts w:ascii="Times New Roman" w:hAnsi="Times New Roman" w:cs="Times New Roman"/>
          <w:sz w:val="24"/>
        </w:rPr>
        <w:t>orzucenia pracy przez pożyczkobiorcę,</w:t>
      </w:r>
    </w:p>
    <w:p w14:paraId="30AECCC7" w14:textId="77777777" w:rsidR="00C93256" w:rsidRPr="006679BA" w:rsidRDefault="00784643" w:rsidP="00C93256">
      <w:pPr>
        <w:pStyle w:val="Akapitzlist"/>
        <w:numPr>
          <w:ilvl w:val="0"/>
          <w:numId w:val="5"/>
        </w:numPr>
        <w:spacing w:after="0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C93256" w:rsidRPr="006679BA">
        <w:rPr>
          <w:rFonts w:ascii="Times New Roman" w:hAnsi="Times New Roman" w:cs="Times New Roman"/>
          <w:sz w:val="24"/>
        </w:rPr>
        <w:t>ozwiązania przez pożyczkobiorcę stosunku pracy w trybie art. 52 Kodeksu Pracy,</w:t>
      </w:r>
    </w:p>
    <w:p w14:paraId="3CF2B075" w14:textId="77777777" w:rsidR="00C93256" w:rsidRDefault="00784643" w:rsidP="00C93256">
      <w:pPr>
        <w:pStyle w:val="Akapitzlist"/>
        <w:numPr>
          <w:ilvl w:val="0"/>
          <w:numId w:val="5"/>
        </w:numPr>
        <w:spacing w:after="0"/>
        <w:ind w:right="-15"/>
        <w:rPr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C93256" w:rsidRPr="006679BA">
        <w:rPr>
          <w:rFonts w:ascii="Times New Roman" w:hAnsi="Times New Roman" w:cs="Times New Roman"/>
          <w:sz w:val="24"/>
        </w:rPr>
        <w:t>ykorzystania pożyczki na inny cel, niż określony</w:t>
      </w:r>
      <w:r w:rsidR="00C93256" w:rsidRPr="00C93256">
        <w:rPr>
          <w:sz w:val="24"/>
        </w:rPr>
        <w:t xml:space="preserve"> w umowie </w:t>
      </w:r>
    </w:p>
    <w:p w14:paraId="45683AE4" w14:textId="77777777" w:rsidR="00423287" w:rsidRPr="00C93256" w:rsidRDefault="00423287" w:rsidP="00423287">
      <w:pPr>
        <w:pStyle w:val="Akapitzlist"/>
        <w:spacing w:after="0"/>
        <w:ind w:right="-15"/>
        <w:rPr>
          <w:sz w:val="24"/>
        </w:rPr>
      </w:pPr>
    </w:p>
    <w:p w14:paraId="4AA8141F" w14:textId="77777777" w:rsidR="00423287" w:rsidRDefault="00423287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</w:p>
    <w:p w14:paraId="2D18B431" w14:textId="77777777" w:rsidR="00423287" w:rsidRDefault="00423287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</w:p>
    <w:p w14:paraId="27C587DB" w14:textId="77777777" w:rsidR="00F45472" w:rsidRPr="00CD3ADF" w:rsidRDefault="0002411C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W przypadku rozwiązania stosunku pracy z pożyczkobiorcą z innych przyczyn, Zakład zastrzega sobie</w:t>
      </w:r>
      <w:r w:rsidR="00C93256" w:rsidRPr="00CD3ADF">
        <w:rPr>
          <w:rFonts w:ascii="Times New Roman" w:hAnsi="Times New Roman" w:cs="Times New Roman"/>
          <w:sz w:val="24"/>
        </w:rPr>
        <w:t xml:space="preserve"> prawo ustalenia nowego trybu i </w:t>
      </w:r>
      <w:r w:rsidRPr="00CD3ADF">
        <w:rPr>
          <w:rFonts w:ascii="Times New Roman" w:hAnsi="Times New Roman" w:cs="Times New Roman"/>
          <w:sz w:val="24"/>
        </w:rPr>
        <w:t>sposobu spłaty pożyczki z ewentua</w:t>
      </w:r>
      <w:r w:rsidR="00C93256" w:rsidRPr="00CD3ADF">
        <w:rPr>
          <w:rFonts w:ascii="Times New Roman" w:hAnsi="Times New Roman" w:cs="Times New Roman"/>
          <w:sz w:val="24"/>
        </w:rPr>
        <w:t>lnym ograniczeniem liczby rat i </w:t>
      </w:r>
      <w:r w:rsidRPr="00CD3ADF">
        <w:rPr>
          <w:rFonts w:ascii="Times New Roman" w:hAnsi="Times New Roman" w:cs="Times New Roman"/>
          <w:sz w:val="24"/>
        </w:rPr>
        <w:t>czasu spłacenia należności. Powyższe zastrzeżenie nie dotyczy przypadków rozwiązania stosunku pracy w drodze wypowiedzenia lub za zgodą stron.</w:t>
      </w:r>
    </w:p>
    <w:p w14:paraId="5FF99E0B" w14:textId="77777777" w:rsidR="0002411C" w:rsidRPr="00CD3ADF" w:rsidRDefault="0002411C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5</w:t>
      </w:r>
    </w:p>
    <w:p w14:paraId="063102C3" w14:textId="77777777" w:rsidR="0002411C" w:rsidRPr="00CD3ADF" w:rsidRDefault="0002411C" w:rsidP="00C93256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Zmiana warunków określonych w umowie wymaga formy pisemnej pod rygorem nieważności.</w:t>
      </w:r>
    </w:p>
    <w:p w14:paraId="2143A27F" w14:textId="77777777" w:rsidR="0002411C" w:rsidRPr="00CD3ADF" w:rsidRDefault="0002411C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6</w:t>
      </w:r>
    </w:p>
    <w:p w14:paraId="3ABDA9B2" w14:textId="77777777" w:rsidR="0002411C" w:rsidRPr="00CD3ADF" w:rsidRDefault="0002411C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W sprawach nie uregulowanych niniejszą umową stosuje się postanowienia Regulaminu zakładowego Funduszu Świadczeń Socjalnych oraz powszechnie obowiązujące przepisy i zasady</w:t>
      </w:r>
      <w:r w:rsidR="00E01231" w:rsidRPr="00CD3ADF">
        <w:rPr>
          <w:rFonts w:ascii="Times New Roman" w:hAnsi="Times New Roman" w:cs="Times New Roman"/>
          <w:sz w:val="24"/>
        </w:rPr>
        <w:t xml:space="preserve"> prawa cywilnego.</w:t>
      </w:r>
    </w:p>
    <w:p w14:paraId="1923D70D" w14:textId="77777777" w:rsidR="00E01231" w:rsidRPr="00CD3ADF" w:rsidRDefault="00E01231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7</w:t>
      </w:r>
    </w:p>
    <w:p w14:paraId="0EFDC8D8" w14:textId="77777777" w:rsidR="00E01231" w:rsidRPr="00CD3ADF" w:rsidRDefault="00E01231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 xml:space="preserve">Pożyczkobiorca oświadcza, że znane są mu postanowienia Regulaminu Zakładowego </w:t>
      </w:r>
      <w:r w:rsidR="00C93256" w:rsidRPr="00CD3ADF">
        <w:rPr>
          <w:rFonts w:ascii="Times New Roman" w:hAnsi="Times New Roman" w:cs="Times New Roman"/>
          <w:sz w:val="24"/>
        </w:rPr>
        <w:t>Funduszu Świadczeń Socjalnych i </w:t>
      </w:r>
      <w:r w:rsidRPr="00CD3ADF">
        <w:rPr>
          <w:rFonts w:ascii="Times New Roman" w:hAnsi="Times New Roman" w:cs="Times New Roman"/>
          <w:sz w:val="24"/>
        </w:rPr>
        <w:t>niniejszej umowy, którą podpisuje.</w:t>
      </w:r>
    </w:p>
    <w:p w14:paraId="390EC602" w14:textId="77777777" w:rsidR="00E01231" w:rsidRPr="00CD3ADF" w:rsidRDefault="00E01231" w:rsidP="00C93256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CD3ADF">
        <w:rPr>
          <w:rFonts w:ascii="Times New Roman" w:hAnsi="Times New Roman" w:cs="Times New Roman"/>
          <w:b/>
          <w:sz w:val="24"/>
        </w:rPr>
        <w:t>§8</w:t>
      </w:r>
    </w:p>
    <w:p w14:paraId="06CF15C5" w14:textId="77777777" w:rsidR="00E01231" w:rsidRPr="00CD3ADF" w:rsidRDefault="00E01231" w:rsidP="00C93256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Umowa została sporządzona w trzech jednobrzmiących egzemplarzach, które otrzymują:</w:t>
      </w:r>
    </w:p>
    <w:p w14:paraId="5182CE47" w14:textId="77777777" w:rsidR="00E01231" w:rsidRPr="00CD3ADF" w:rsidRDefault="00784643" w:rsidP="00C93256">
      <w:pPr>
        <w:pStyle w:val="Akapitzlist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Podstawowa n</w:t>
      </w:r>
      <w:r w:rsidR="009A0E39" w:rsidRPr="00CD3ADF">
        <w:rPr>
          <w:rFonts w:ascii="Times New Roman" w:hAnsi="Times New Roman" w:cs="Times New Roman"/>
          <w:sz w:val="24"/>
        </w:rPr>
        <w:t>r 2</w:t>
      </w:r>
      <w:r w:rsidR="00E01231" w:rsidRPr="00CD3ADF">
        <w:rPr>
          <w:rFonts w:ascii="Times New Roman" w:hAnsi="Times New Roman" w:cs="Times New Roman"/>
          <w:sz w:val="24"/>
        </w:rPr>
        <w:t xml:space="preserve"> im. Adama Mickiewicza</w:t>
      </w:r>
      <w:r w:rsidR="009A0E39" w:rsidRPr="00CD3ADF">
        <w:rPr>
          <w:rFonts w:ascii="Times New Roman" w:hAnsi="Times New Roman" w:cs="Times New Roman"/>
          <w:sz w:val="24"/>
        </w:rPr>
        <w:br/>
      </w:r>
      <w:r w:rsidR="00E01231" w:rsidRPr="00CD3ADF">
        <w:rPr>
          <w:rFonts w:ascii="Times New Roman" w:hAnsi="Times New Roman" w:cs="Times New Roman"/>
          <w:sz w:val="24"/>
        </w:rPr>
        <w:t xml:space="preserve">w Drawsku Pomorskim, </w:t>
      </w:r>
    </w:p>
    <w:p w14:paraId="22305DF9" w14:textId="77777777" w:rsidR="00E01231" w:rsidRPr="00CD3ADF" w:rsidRDefault="00E01231" w:rsidP="00C93256">
      <w:pPr>
        <w:pStyle w:val="Akapitzlist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 xml:space="preserve">Pożyczkobiorca, </w:t>
      </w:r>
    </w:p>
    <w:p w14:paraId="3491EDAD" w14:textId="77777777" w:rsidR="00E01231" w:rsidRPr="00CD3ADF" w:rsidRDefault="0036564A" w:rsidP="00C93256">
      <w:pPr>
        <w:pStyle w:val="Akapitzlist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Księgowość</w:t>
      </w:r>
    </w:p>
    <w:p w14:paraId="5D57E5FB" w14:textId="77777777" w:rsidR="00E01231" w:rsidRPr="00CD3ADF" w:rsidRDefault="00E01231" w:rsidP="00C93256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101EA9C0" w14:textId="77777777" w:rsidR="00386A64" w:rsidRDefault="00386A64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0362DCE2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02C06B13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2AD86862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4B293F16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0866046A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4CC40CAE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18275591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380A53CC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7F3D94D1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788322B7" w14:textId="77777777" w:rsidR="00277979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59D7AC02" w14:textId="77777777" w:rsidR="00277979" w:rsidRPr="00CD3ADF" w:rsidRDefault="00277979" w:rsidP="00056126">
      <w:pPr>
        <w:spacing w:after="0"/>
        <w:ind w:right="-15"/>
        <w:jc w:val="center"/>
        <w:rPr>
          <w:rFonts w:ascii="Times New Roman" w:hAnsi="Times New Roman" w:cs="Times New Roman"/>
          <w:sz w:val="10"/>
        </w:rPr>
      </w:pPr>
    </w:p>
    <w:p w14:paraId="41EEA75C" w14:textId="77777777" w:rsidR="00386A64" w:rsidRPr="00CD3ADF" w:rsidRDefault="00386A64" w:rsidP="00056126">
      <w:pPr>
        <w:spacing w:after="0"/>
        <w:ind w:right="-15"/>
        <w:jc w:val="center"/>
        <w:rPr>
          <w:rFonts w:ascii="Times New Roman" w:hAnsi="Times New Roman" w:cs="Times New Roman"/>
          <w:sz w:val="20"/>
        </w:rPr>
      </w:pPr>
      <w:r w:rsidRPr="00CD3ADF">
        <w:rPr>
          <w:rFonts w:ascii="Times New Roman" w:hAnsi="Times New Roman" w:cs="Times New Roman"/>
          <w:sz w:val="20"/>
        </w:rPr>
        <w:t>Spłata pożyczki przez emerytów odbywać się będzie na niżej podane konto</w:t>
      </w:r>
    </w:p>
    <w:p w14:paraId="7B975E11" w14:textId="77777777" w:rsidR="00386A64" w:rsidRPr="00CD3ADF" w:rsidRDefault="00386A64" w:rsidP="00056126">
      <w:pPr>
        <w:spacing w:after="0"/>
        <w:ind w:right="-15"/>
        <w:jc w:val="center"/>
        <w:rPr>
          <w:rFonts w:ascii="Times New Roman" w:hAnsi="Times New Roman" w:cs="Times New Roman"/>
        </w:rPr>
      </w:pPr>
      <w:r w:rsidRPr="00CD3ADF">
        <w:rPr>
          <w:rFonts w:ascii="Times New Roman" w:hAnsi="Times New Roman" w:cs="Times New Roman"/>
        </w:rPr>
        <w:t>PKO BP DRAWSKO POMORSKIE</w:t>
      </w:r>
    </w:p>
    <w:p w14:paraId="7900B6B9" w14:textId="77777777" w:rsidR="00386A64" w:rsidRDefault="00386A64" w:rsidP="00056126">
      <w:pPr>
        <w:spacing w:after="0"/>
        <w:ind w:right="-15"/>
        <w:jc w:val="center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Nr ko</w:t>
      </w:r>
      <w:r w:rsidR="00CD3ADF">
        <w:rPr>
          <w:rFonts w:ascii="Times New Roman" w:hAnsi="Times New Roman" w:cs="Times New Roman"/>
          <w:sz w:val="24"/>
        </w:rPr>
        <w:t>nta 03102028470000190201876325</w:t>
      </w:r>
    </w:p>
    <w:p w14:paraId="2B6EBD7C" w14:textId="77777777" w:rsidR="00CD3ADF" w:rsidRPr="00CD3ADF" w:rsidRDefault="00CD3ADF" w:rsidP="00056126">
      <w:pPr>
        <w:spacing w:after="0"/>
        <w:ind w:right="-15"/>
        <w:jc w:val="center"/>
        <w:rPr>
          <w:rFonts w:ascii="Times New Roman" w:hAnsi="Times New Roman" w:cs="Times New Roman"/>
          <w:sz w:val="24"/>
        </w:rPr>
      </w:pPr>
    </w:p>
    <w:p w14:paraId="526815A3" w14:textId="77777777" w:rsidR="00423287" w:rsidRDefault="00423287" w:rsidP="008404F3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7E12F503" w14:textId="77777777" w:rsidR="00423287" w:rsidRDefault="00423287" w:rsidP="008404F3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384E7C63" w14:textId="77777777" w:rsidR="00F06485" w:rsidRPr="00CD3ADF" w:rsidRDefault="00F06485" w:rsidP="008404F3">
      <w:p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Pożyczkobiorca proponuje na poręczycieli:</w:t>
      </w:r>
      <w:r w:rsidR="00CD3ADF">
        <w:rPr>
          <w:rFonts w:ascii="Times New Roman" w:hAnsi="Times New Roman" w:cs="Times New Roman"/>
          <w:sz w:val="24"/>
        </w:rPr>
        <w:br/>
      </w:r>
      <w:r w:rsidRPr="00CD3ADF">
        <w:rPr>
          <w:rFonts w:ascii="Times New Roman" w:hAnsi="Times New Roman" w:cs="Times New Roman"/>
          <w:sz w:val="24"/>
        </w:rPr>
        <w:t>1.</w:t>
      </w:r>
      <w:r w:rsidR="00CD3ADF">
        <w:rPr>
          <w:rFonts w:ascii="Times New Roman" w:hAnsi="Times New Roman" w:cs="Times New Roman"/>
          <w:sz w:val="24"/>
        </w:rPr>
        <w:t>Pan(i).</w:t>
      </w:r>
      <w:r w:rsidRPr="00CD3ADF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D3ADF">
        <w:rPr>
          <w:rFonts w:ascii="Times New Roman" w:hAnsi="Times New Roman" w:cs="Times New Roman"/>
          <w:sz w:val="24"/>
        </w:rPr>
        <w:t>.</w:t>
      </w:r>
      <w:r w:rsidRPr="00CD3ADF">
        <w:rPr>
          <w:rFonts w:ascii="Times New Roman" w:hAnsi="Times New Roman" w:cs="Times New Roman"/>
          <w:sz w:val="24"/>
        </w:rPr>
        <w:t>…..zamieszkały(a)…………………………………………………………Dowód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osobisty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nr………………</w:t>
      </w:r>
      <w:r w:rsidR="008404F3">
        <w:rPr>
          <w:rFonts w:ascii="Times New Roman" w:hAnsi="Times New Roman" w:cs="Times New Roman"/>
          <w:sz w:val="24"/>
        </w:rPr>
        <w:t>wydany przez……………………… Za</w:t>
      </w:r>
      <w:r w:rsidRPr="00CD3ADF">
        <w:rPr>
          <w:rFonts w:ascii="Times New Roman" w:hAnsi="Times New Roman" w:cs="Times New Roman"/>
          <w:sz w:val="24"/>
        </w:rPr>
        <w:t xml:space="preserve">trudniony w </w:t>
      </w:r>
      <w:r w:rsidR="008404F3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3606A507" w14:textId="77777777" w:rsidR="00F06485" w:rsidRPr="00CD3ADF" w:rsidRDefault="00F06485" w:rsidP="00056126">
      <w:pPr>
        <w:spacing w:after="0"/>
        <w:ind w:right="-15"/>
        <w:jc w:val="both"/>
        <w:rPr>
          <w:rFonts w:ascii="Times New Roman" w:hAnsi="Times New Roman" w:cs="Times New Roman"/>
          <w:sz w:val="8"/>
        </w:rPr>
      </w:pPr>
    </w:p>
    <w:p w14:paraId="37F5C6D3" w14:textId="77777777" w:rsidR="00056126" w:rsidRPr="00CD3ADF" w:rsidRDefault="00056126" w:rsidP="00056126">
      <w:pPr>
        <w:spacing w:after="0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2.</w:t>
      </w:r>
      <w:r w:rsidR="008404F3">
        <w:rPr>
          <w:rFonts w:ascii="Times New Roman" w:hAnsi="Times New Roman" w:cs="Times New Roman"/>
          <w:sz w:val="24"/>
        </w:rPr>
        <w:t>Pan(i)…………………………………………………………………</w:t>
      </w:r>
      <w:r w:rsidR="008404F3">
        <w:rPr>
          <w:rFonts w:ascii="Times New Roman" w:hAnsi="Times New Roman" w:cs="Times New Roman"/>
          <w:sz w:val="24"/>
        </w:rPr>
        <w:br/>
      </w:r>
      <w:r w:rsidRPr="00CD3ADF">
        <w:rPr>
          <w:rFonts w:ascii="Times New Roman" w:hAnsi="Times New Roman" w:cs="Times New Roman"/>
          <w:sz w:val="24"/>
        </w:rPr>
        <w:t>zamieszkały(a)……………………………………………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……………</w:t>
      </w:r>
      <w:r w:rsidR="008404F3" w:rsidRPr="00CD3ADF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Dowód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osobisty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nr…………………wydany</w:t>
      </w:r>
      <w:r w:rsidR="008404F3">
        <w:rPr>
          <w:rFonts w:ascii="Times New Roman" w:hAnsi="Times New Roman" w:cs="Times New Roman"/>
          <w:sz w:val="24"/>
        </w:rPr>
        <w:t xml:space="preserve"> przez..</w:t>
      </w:r>
      <w:r w:rsidRPr="00CD3ADF">
        <w:rPr>
          <w:rFonts w:ascii="Times New Roman" w:hAnsi="Times New Roman" w:cs="Times New Roman"/>
          <w:sz w:val="24"/>
        </w:rPr>
        <w:t>………………… Zatrudniony</w:t>
      </w:r>
      <w:r w:rsidR="008404F3">
        <w:rPr>
          <w:rFonts w:ascii="Times New Roman" w:hAnsi="Times New Roman" w:cs="Times New Roman"/>
          <w:sz w:val="24"/>
        </w:rPr>
        <w:t xml:space="preserve"> w</w:t>
      </w:r>
      <w:r w:rsidRPr="00CD3ADF">
        <w:rPr>
          <w:rFonts w:ascii="Times New Roman" w:hAnsi="Times New Roman" w:cs="Times New Roman"/>
          <w:sz w:val="24"/>
        </w:rPr>
        <w:t>……………</w:t>
      </w:r>
      <w:r w:rsidR="008404F3">
        <w:rPr>
          <w:rFonts w:ascii="Times New Roman" w:hAnsi="Times New Roman" w:cs="Times New Roman"/>
          <w:sz w:val="24"/>
        </w:rPr>
        <w:t xml:space="preserve"> </w:t>
      </w:r>
      <w:r w:rsidRPr="00CD3ADF">
        <w:rPr>
          <w:rFonts w:ascii="Times New Roman" w:hAnsi="Times New Roman" w:cs="Times New Roman"/>
          <w:sz w:val="24"/>
        </w:rPr>
        <w:t>……………………………………………</w:t>
      </w:r>
    </w:p>
    <w:p w14:paraId="6AD958DA" w14:textId="77777777" w:rsidR="00F06485" w:rsidRPr="00CD3ADF" w:rsidRDefault="00F06485" w:rsidP="005F1F80">
      <w:pPr>
        <w:spacing w:after="0"/>
        <w:ind w:right="-15"/>
        <w:rPr>
          <w:rFonts w:ascii="Times New Roman" w:hAnsi="Times New Roman" w:cs="Times New Roman"/>
          <w:sz w:val="8"/>
        </w:rPr>
      </w:pPr>
    </w:p>
    <w:p w14:paraId="2F3298FC" w14:textId="77777777" w:rsidR="0002411C" w:rsidRPr="00CD3ADF" w:rsidRDefault="00F06485" w:rsidP="0002411C">
      <w:p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OŚWIADCZENIE – ZOBOWIĄZANIE PORĘCZYCIELI</w:t>
      </w:r>
    </w:p>
    <w:p w14:paraId="4323C3B4" w14:textId="77777777" w:rsidR="00F06485" w:rsidRPr="00CD3ADF" w:rsidRDefault="00F06485" w:rsidP="0002411C">
      <w:pPr>
        <w:spacing w:after="0"/>
        <w:ind w:right="-15"/>
        <w:rPr>
          <w:rFonts w:ascii="Times New Roman" w:hAnsi="Times New Roman" w:cs="Times New Roman"/>
          <w:sz w:val="8"/>
        </w:rPr>
      </w:pPr>
    </w:p>
    <w:p w14:paraId="4E17A728" w14:textId="77777777" w:rsidR="00F06485" w:rsidRPr="00CD3ADF" w:rsidRDefault="00F06485" w:rsidP="00550818">
      <w:pPr>
        <w:spacing w:after="0" w:line="240" w:lineRule="auto"/>
        <w:ind w:right="-15"/>
        <w:jc w:val="both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 xml:space="preserve">W razie nie uregulowania w terminie lub zalegania ze spłatami rat pożyczki zaciągniętej przez pożyczkobiorcę, wyrażam zgodę jako solidarnie odpowiedzialni – na </w:t>
      </w:r>
      <w:r w:rsidR="00550818" w:rsidRPr="00CD3ADF">
        <w:rPr>
          <w:rFonts w:ascii="Times New Roman" w:hAnsi="Times New Roman" w:cs="Times New Roman"/>
          <w:sz w:val="24"/>
        </w:rPr>
        <w:t>ściąganie należnej kwoty wraz z </w:t>
      </w:r>
      <w:r w:rsidRPr="00CD3ADF">
        <w:rPr>
          <w:rFonts w:ascii="Times New Roman" w:hAnsi="Times New Roman" w:cs="Times New Roman"/>
          <w:sz w:val="24"/>
        </w:rPr>
        <w:t>odsetkami z naszych wynagrodzeń.</w:t>
      </w:r>
    </w:p>
    <w:p w14:paraId="7C749068" w14:textId="77777777" w:rsidR="00F06485" w:rsidRPr="00CD3ADF" w:rsidRDefault="00F06485" w:rsidP="0002411C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1ED4CEAF" w14:textId="77777777" w:rsidR="00F06485" w:rsidRPr="00CD3ADF" w:rsidRDefault="00F06485" w:rsidP="00056126">
      <w:pPr>
        <w:pStyle w:val="Akapitzlist"/>
        <w:numPr>
          <w:ilvl w:val="0"/>
          <w:numId w:val="7"/>
        </w:num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509CE70" w14:textId="77777777" w:rsidR="00F06485" w:rsidRPr="00CD3ADF" w:rsidRDefault="00F06485" w:rsidP="00F06485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444187BD" w14:textId="77777777" w:rsidR="00F06485" w:rsidRPr="00CD3ADF" w:rsidRDefault="00F06485" w:rsidP="00056126">
      <w:pPr>
        <w:pStyle w:val="Akapitzlist"/>
        <w:numPr>
          <w:ilvl w:val="0"/>
          <w:numId w:val="7"/>
        </w:num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21012A77" w14:textId="77777777" w:rsidR="00F06485" w:rsidRPr="00CD3ADF" w:rsidRDefault="00F06485" w:rsidP="005F1F80">
      <w:pPr>
        <w:spacing w:after="0"/>
        <w:ind w:right="-15"/>
        <w:rPr>
          <w:rFonts w:ascii="Times New Roman" w:hAnsi="Times New Roman" w:cs="Times New Roman"/>
          <w:sz w:val="20"/>
        </w:rPr>
      </w:pPr>
      <w:r w:rsidRPr="00CD3ADF">
        <w:rPr>
          <w:rFonts w:ascii="Times New Roman" w:hAnsi="Times New Roman" w:cs="Times New Roman"/>
          <w:sz w:val="20"/>
        </w:rPr>
        <w:t xml:space="preserve">    </w:t>
      </w:r>
      <w:r w:rsidR="00A47EFD" w:rsidRPr="00CD3ADF">
        <w:rPr>
          <w:rFonts w:ascii="Times New Roman" w:hAnsi="Times New Roman" w:cs="Times New Roman"/>
          <w:sz w:val="20"/>
        </w:rPr>
        <w:t xml:space="preserve"> </w:t>
      </w:r>
      <w:r w:rsidR="00056126" w:rsidRPr="00CD3ADF"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A47EFD" w:rsidRPr="00CD3ADF">
        <w:rPr>
          <w:rFonts w:ascii="Times New Roman" w:hAnsi="Times New Roman" w:cs="Times New Roman"/>
          <w:sz w:val="20"/>
        </w:rPr>
        <w:t xml:space="preserve"> </w:t>
      </w:r>
      <w:r w:rsidRPr="00CD3ADF">
        <w:rPr>
          <w:rFonts w:ascii="Times New Roman" w:hAnsi="Times New Roman" w:cs="Times New Roman"/>
          <w:sz w:val="20"/>
        </w:rPr>
        <w:t xml:space="preserve">  </w:t>
      </w:r>
      <w:r w:rsidR="00056126" w:rsidRPr="00CD3ADF">
        <w:rPr>
          <w:rFonts w:ascii="Times New Roman" w:hAnsi="Times New Roman" w:cs="Times New Roman"/>
          <w:sz w:val="20"/>
        </w:rPr>
        <w:t xml:space="preserve">               </w:t>
      </w:r>
      <w:r w:rsidRPr="00CD3ADF">
        <w:rPr>
          <w:rFonts w:ascii="Times New Roman" w:hAnsi="Times New Roman" w:cs="Times New Roman"/>
          <w:sz w:val="20"/>
        </w:rPr>
        <w:t>(własnoręczne podpisy)</w:t>
      </w:r>
    </w:p>
    <w:p w14:paraId="44C6D1AD" w14:textId="77777777" w:rsidR="00F06485" w:rsidRPr="00CD3ADF" w:rsidRDefault="00F06485" w:rsidP="005F1F80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1A66A767" w14:textId="77777777" w:rsidR="00F06485" w:rsidRPr="00CD3ADF" w:rsidRDefault="00F06485" w:rsidP="00056126">
      <w:pPr>
        <w:pStyle w:val="Akapitzlist"/>
        <w:numPr>
          <w:ilvl w:val="0"/>
          <w:numId w:val="7"/>
        </w:num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F30CDD1" w14:textId="77777777" w:rsidR="00F06485" w:rsidRPr="00CD3ADF" w:rsidRDefault="00A47EFD" w:rsidP="005F1F80">
      <w:pPr>
        <w:spacing w:after="0"/>
        <w:ind w:right="-15"/>
        <w:rPr>
          <w:rFonts w:ascii="Times New Roman" w:hAnsi="Times New Roman" w:cs="Times New Roman"/>
          <w:sz w:val="20"/>
        </w:rPr>
      </w:pPr>
      <w:r w:rsidRPr="00CD3ADF">
        <w:rPr>
          <w:rFonts w:ascii="Times New Roman" w:hAnsi="Times New Roman" w:cs="Times New Roman"/>
          <w:sz w:val="20"/>
        </w:rPr>
        <w:t xml:space="preserve">   </w:t>
      </w:r>
      <w:r w:rsidR="00056126" w:rsidRPr="00CD3ADF">
        <w:rPr>
          <w:rFonts w:ascii="Times New Roman" w:hAnsi="Times New Roman" w:cs="Times New Roman"/>
          <w:sz w:val="20"/>
        </w:rPr>
        <w:t xml:space="preserve">                                                            </w:t>
      </w:r>
      <w:r w:rsidRPr="00CD3ADF">
        <w:rPr>
          <w:rFonts w:ascii="Times New Roman" w:hAnsi="Times New Roman" w:cs="Times New Roman"/>
          <w:sz w:val="20"/>
        </w:rPr>
        <w:t>(własnoręczny podpis pożyczkobiorcy)</w:t>
      </w:r>
    </w:p>
    <w:p w14:paraId="3E54BBFE" w14:textId="77777777" w:rsidR="00A47EFD" w:rsidRPr="00CD3ADF" w:rsidRDefault="00A47EFD" w:rsidP="005F1F80">
      <w:pPr>
        <w:spacing w:after="0"/>
        <w:ind w:right="-15"/>
        <w:rPr>
          <w:rFonts w:ascii="Times New Roman" w:hAnsi="Times New Roman" w:cs="Times New Roman"/>
          <w:sz w:val="24"/>
        </w:rPr>
      </w:pPr>
    </w:p>
    <w:p w14:paraId="53BCDCDC" w14:textId="77777777" w:rsidR="00A47EFD" w:rsidRPr="00CD3ADF" w:rsidRDefault="00A47EFD" w:rsidP="005F1F80">
      <w:p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…………………………………………….</w:t>
      </w:r>
    </w:p>
    <w:p w14:paraId="0F71B8BE" w14:textId="77777777" w:rsidR="00A47EFD" w:rsidRPr="00CD3ADF" w:rsidRDefault="00A47EFD" w:rsidP="005F1F80">
      <w:pPr>
        <w:spacing w:after="0"/>
        <w:ind w:right="-15"/>
        <w:rPr>
          <w:rFonts w:ascii="Times New Roman" w:hAnsi="Times New Roman" w:cs="Times New Roman"/>
          <w:sz w:val="18"/>
        </w:rPr>
      </w:pPr>
      <w:r w:rsidRPr="00CD3ADF">
        <w:rPr>
          <w:rFonts w:ascii="Times New Roman" w:hAnsi="Times New Roman" w:cs="Times New Roman"/>
          <w:sz w:val="18"/>
        </w:rPr>
        <w:t>(Pieczęć zakładu pracy, osób potwierdzających</w:t>
      </w:r>
    </w:p>
    <w:p w14:paraId="18C91C2E" w14:textId="77777777" w:rsidR="00A47EFD" w:rsidRPr="00CD3ADF" w:rsidRDefault="00A47EFD" w:rsidP="005F1F80">
      <w:pPr>
        <w:spacing w:after="0"/>
        <w:ind w:right="-15"/>
        <w:rPr>
          <w:rFonts w:ascii="Times New Roman" w:hAnsi="Times New Roman" w:cs="Times New Roman"/>
          <w:sz w:val="18"/>
        </w:rPr>
      </w:pPr>
      <w:r w:rsidRPr="00CD3ADF">
        <w:rPr>
          <w:rFonts w:ascii="Times New Roman" w:hAnsi="Times New Roman" w:cs="Times New Roman"/>
          <w:sz w:val="18"/>
        </w:rPr>
        <w:t xml:space="preserve"> </w:t>
      </w:r>
      <w:r w:rsidR="00056126" w:rsidRPr="00CD3ADF">
        <w:rPr>
          <w:rFonts w:ascii="Times New Roman" w:hAnsi="Times New Roman" w:cs="Times New Roman"/>
          <w:sz w:val="18"/>
        </w:rPr>
        <w:t>w</w:t>
      </w:r>
      <w:r w:rsidRPr="00CD3ADF">
        <w:rPr>
          <w:rFonts w:ascii="Times New Roman" w:hAnsi="Times New Roman" w:cs="Times New Roman"/>
          <w:sz w:val="18"/>
        </w:rPr>
        <w:t>łasnoręczność podpisów)</w:t>
      </w:r>
    </w:p>
    <w:p w14:paraId="764ACB4D" w14:textId="77777777" w:rsidR="0002411C" w:rsidRPr="00CD3ADF" w:rsidRDefault="0002411C" w:rsidP="0002411C">
      <w:pPr>
        <w:spacing w:after="0"/>
        <w:ind w:right="-15"/>
        <w:jc w:val="both"/>
        <w:rPr>
          <w:rFonts w:ascii="Times New Roman" w:hAnsi="Times New Roman" w:cs="Times New Roman"/>
        </w:rPr>
      </w:pPr>
    </w:p>
    <w:p w14:paraId="2E664AD3" w14:textId="77777777" w:rsidR="00A47EFD" w:rsidRDefault="00A47EFD" w:rsidP="00A47EFD">
      <w:pPr>
        <w:spacing w:after="0"/>
        <w:ind w:right="-15"/>
        <w:jc w:val="center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STRONY UMOWY</w:t>
      </w:r>
    </w:p>
    <w:p w14:paraId="25515240" w14:textId="77777777" w:rsidR="008404F3" w:rsidRPr="00CD3ADF" w:rsidRDefault="008404F3" w:rsidP="00A47EFD">
      <w:pPr>
        <w:spacing w:after="0"/>
        <w:ind w:right="-15"/>
        <w:jc w:val="center"/>
        <w:rPr>
          <w:rFonts w:ascii="Times New Roman" w:hAnsi="Times New Roman" w:cs="Times New Roman"/>
          <w:sz w:val="24"/>
        </w:rPr>
      </w:pPr>
    </w:p>
    <w:p w14:paraId="3BCD33AC" w14:textId="77777777" w:rsidR="00A47EFD" w:rsidRPr="00CD3ADF" w:rsidRDefault="00A47EFD" w:rsidP="00A47EFD">
      <w:p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>……………………..</w:t>
      </w:r>
      <w:r w:rsidR="008404F3">
        <w:rPr>
          <w:rFonts w:ascii="Times New Roman" w:hAnsi="Times New Roman" w:cs="Times New Roman"/>
          <w:sz w:val="24"/>
        </w:rPr>
        <w:tab/>
      </w:r>
      <w:r w:rsidR="008404F3">
        <w:rPr>
          <w:rFonts w:ascii="Times New Roman" w:hAnsi="Times New Roman" w:cs="Times New Roman"/>
          <w:sz w:val="24"/>
        </w:rPr>
        <w:tab/>
      </w:r>
      <w:r w:rsidR="008404F3">
        <w:rPr>
          <w:rFonts w:ascii="Times New Roman" w:hAnsi="Times New Roman" w:cs="Times New Roman"/>
          <w:sz w:val="24"/>
        </w:rPr>
        <w:tab/>
      </w:r>
      <w:r w:rsidR="008404F3">
        <w:rPr>
          <w:rFonts w:ascii="Times New Roman" w:hAnsi="Times New Roman" w:cs="Times New Roman"/>
          <w:sz w:val="24"/>
        </w:rPr>
        <w:tab/>
        <w:t>……………………….</w:t>
      </w:r>
    </w:p>
    <w:p w14:paraId="4A441FD5" w14:textId="77777777" w:rsidR="00A47EFD" w:rsidRPr="00CD3ADF" w:rsidRDefault="00A47EFD" w:rsidP="00A47EFD">
      <w:pPr>
        <w:spacing w:after="0"/>
        <w:ind w:right="-15"/>
        <w:rPr>
          <w:rFonts w:ascii="Times New Roman" w:hAnsi="Times New Roman" w:cs="Times New Roman"/>
          <w:sz w:val="24"/>
        </w:rPr>
      </w:pPr>
      <w:r w:rsidRPr="00CD3ADF">
        <w:rPr>
          <w:rFonts w:ascii="Times New Roman" w:hAnsi="Times New Roman" w:cs="Times New Roman"/>
          <w:sz w:val="24"/>
        </w:rPr>
        <w:t xml:space="preserve">      Pożyczkobiorca                                 </w:t>
      </w:r>
      <w:r w:rsidR="00784643">
        <w:rPr>
          <w:rFonts w:ascii="Times New Roman" w:hAnsi="Times New Roman" w:cs="Times New Roman"/>
          <w:sz w:val="24"/>
        </w:rPr>
        <w:t xml:space="preserve">              Dyrektor s</w:t>
      </w:r>
      <w:r w:rsidR="009A0E39" w:rsidRPr="00CD3ADF">
        <w:rPr>
          <w:rFonts w:ascii="Times New Roman" w:hAnsi="Times New Roman" w:cs="Times New Roman"/>
          <w:sz w:val="24"/>
        </w:rPr>
        <w:t>zkoły</w:t>
      </w:r>
    </w:p>
    <w:sectPr w:rsidR="00A47EFD" w:rsidRPr="00CD3ADF" w:rsidSect="00165B97">
      <w:footerReference w:type="default" r:id="rId10"/>
      <w:pgSz w:w="16838" w:h="11906" w:orient="landscape"/>
      <w:pgMar w:top="142" w:right="678" w:bottom="851" w:left="993" w:header="708" w:footer="708" w:gutter="0"/>
      <w:cols w:num="2" w:space="15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29C6" w14:textId="77777777" w:rsidR="00B26A51" w:rsidRDefault="00B26A51" w:rsidP="00586521">
      <w:pPr>
        <w:spacing w:after="0" w:line="240" w:lineRule="auto"/>
      </w:pPr>
      <w:r>
        <w:separator/>
      </w:r>
    </w:p>
  </w:endnote>
  <w:endnote w:type="continuationSeparator" w:id="0">
    <w:p w14:paraId="1E3375CE" w14:textId="77777777" w:rsidR="00B26A51" w:rsidRDefault="00B26A51" w:rsidP="0058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9112" w14:textId="77777777" w:rsidR="00F45472" w:rsidRPr="000034F1" w:rsidRDefault="00F45472" w:rsidP="005F1F80">
    <w:pPr>
      <w:pStyle w:val="Stopka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6AEC" w14:textId="77777777" w:rsidR="00B26A51" w:rsidRDefault="00B26A51" w:rsidP="00586521">
      <w:pPr>
        <w:spacing w:after="0" w:line="240" w:lineRule="auto"/>
      </w:pPr>
      <w:r>
        <w:separator/>
      </w:r>
    </w:p>
  </w:footnote>
  <w:footnote w:type="continuationSeparator" w:id="0">
    <w:p w14:paraId="09D13FDA" w14:textId="77777777" w:rsidR="00B26A51" w:rsidRDefault="00B26A51" w:rsidP="0058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A5C"/>
    <w:multiLevelType w:val="hybridMultilevel"/>
    <w:tmpl w:val="B64E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5A9"/>
    <w:multiLevelType w:val="hybridMultilevel"/>
    <w:tmpl w:val="259A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FB8"/>
    <w:multiLevelType w:val="hybridMultilevel"/>
    <w:tmpl w:val="521A2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6394"/>
    <w:multiLevelType w:val="hybridMultilevel"/>
    <w:tmpl w:val="1FFA4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6A6"/>
    <w:multiLevelType w:val="hybridMultilevel"/>
    <w:tmpl w:val="71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1773"/>
    <w:multiLevelType w:val="hybridMultilevel"/>
    <w:tmpl w:val="B54CA750"/>
    <w:lvl w:ilvl="0" w:tplc="E668DF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75990"/>
    <w:multiLevelType w:val="hybridMultilevel"/>
    <w:tmpl w:val="2148472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7EF41C36"/>
    <w:multiLevelType w:val="hybridMultilevel"/>
    <w:tmpl w:val="DD3A8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70602">
    <w:abstractNumId w:val="8"/>
  </w:num>
  <w:num w:numId="2" w16cid:durableId="1931694704">
    <w:abstractNumId w:val="1"/>
  </w:num>
  <w:num w:numId="3" w16cid:durableId="249236887">
    <w:abstractNumId w:val="0"/>
  </w:num>
  <w:num w:numId="4" w16cid:durableId="93257924">
    <w:abstractNumId w:val="5"/>
  </w:num>
  <w:num w:numId="5" w16cid:durableId="954363808">
    <w:abstractNumId w:val="3"/>
  </w:num>
  <w:num w:numId="6" w16cid:durableId="2077051132">
    <w:abstractNumId w:val="2"/>
  </w:num>
  <w:num w:numId="7" w16cid:durableId="438836067">
    <w:abstractNumId w:val="7"/>
  </w:num>
  <w:num w:numId="8" w16cid:durableId="1562323668">
    <w:abstractNumId w:val="6"/>
  </w:num>
  <w:num w:numId="9" w16cid:durableId="418986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21"/>
    <w:rsid w:val="000034F1"/>
    <w:rsid w:val="0001527F"/>
    <w:rsid w:val="0002411C"/>
    <w:rsid w:val="00056126"/>
    <w:rsid w:val="000730D4"/>
    <w:rsid w:val="000E01B5"/>
    <w:rsid w:val="000F32FD"/>
    <w:rsid w:val="00121426"/>
    <w:rsid w:val="00165B97"/>
    <w:rsid w:val="00185447"/>
    <w:rsid w:val="001C087D"/>
    <w:rsid w:val="001E0442"/>
    <w:rsid w:val="002055A2"/>
    <w:rsid w:val="00251DB3"/>
    <w:rsid w:val="00277979"/>
    <w:rsid w:val="00280B18"/>
    <w:rsid w:val="002A0FC9"/>
    <w:rsid w:val="003113F1"/>
    <w:rsid w:val="0036564A"/>
    <w:rsid w:val="003659AE"/>
    <w:rsid w:val="00386A64"/>
    <w:rsid w:val="003A58F2"/>
    <w:rsid w:val="003B2AAC"/>
    <w:rsid w:val="00423287"/>
    <w:rsid w:val="00550818"/>
    <w:rsid w:val="00586521"/>
    <w:rsid w:val="005F1F80"/>
    <w:rsid w:val="0066679F"/>
    <w:rsid w:val="006679BA"/>
    <w:rsid w:val="006B4E88"/>
    <w:rsid w:val="006B5EB8"/>
    <w:rsid w:val="006F5D3F"/>
    <w:rsid w:val="007324EF"/>
    <w:rsid w:val="00784643"/>
    <w:rsid w:val="007B391F"/>
    <w:rsid w:val="007B3EB9"/>
    <w:rsid w:val="00807DA7"/>
    <w:rsid w:val="008404F3"/>
    <w:rsid w:val="00956CDD"/>
    <w:rsid w:val="009A0E39"/>
    <w:rsid w:val="009D2975"/>
    <w:rsid w:val="00A0780A"/>
    <w:rsid w:val="00A3760F"/>
    <w:rsid w:val="00A47EFD"/>
    <w:rsid w:val="00AF383F"/>
    <w:rsid w:val="00B26A51"/>
    <w:rsid w:val="00BC6046"/>
    <w:rsid w:val="00C2126C"/>
    <w:rsid w:val="00C93256"/>
    <w:rsid w:val="00CD3ADF"/>
    <w:rsid w:val="00D617AD"/>
    <w:rsid w:val="00DC08A7"/>
    <w:rsid w:val="00E01231"/>
    <w:rsid w:val="00E6039B"/>
    <w:rsid w:val="00F06485"/>
    <w:rsid w:val="00F43F0B"/>
    <w:rsid w:val="00F45472"/>
    <w:rsid w:val="00F621D9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9ADD"/>
  <w15:docId w15:val="{DFD2616F-DC35-4BCF-B181-F3F22BE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521"/>
  </w:style>
  <w:style w:type="paragraph" w:styleId="Stopka">
    <w:name w:val="footer"/>
    <w:basedOn w:val="Normalny"/>
    <w:link w:val="StopkaZnak"/>
    <w:uiPriority w:val="99"/>
    <w:unhideWhenUsed/>
    <w:rsid w:val="00586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521"/>
  </w:style>
  <w:style w:type="paragraph" w:styleId="Akapitzlist">
    <w:name w:val="List Paragraph"/>
    <w:basedOn w:val="Normalny"/>
    <w:uiPriority w:val="34"/>
    <w:qFormat/>
    <w:rsid w:val="00F4547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85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447"/>
    <w:rPr>
      <w:rFonts w:ascii="Times New Roman" w:eastAsia="Times New Roman" w:hAnsi="Times New Roman" w:cs="Times New Roman"/>
      <w:lang w:eastAsia="en-US"/>
    </w:rPr>
  </w:style>
  <w:style w:type="paragraph" w:styleId="Bezodstpw">
    <w:name w:val="No Spacing"/>
    <w:uiPriority w:val="1"/>
    <w:qFormat/>
    <w:rsid w:val="00185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854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wsk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002D-56B6-4F6F-8027-6B491756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a Kozera</cp:lastModifiedBy>
  <cp:revision>2</cp:revision>
  <cp:lastPrinted>2023-05-15T08:59:00Z</cp:lastPrinted>
  <dcterms:created xsi:type="dcterms:W3CDTF">2023-05-15T09:48:00Z</dcterms:created>
  <dcterms:modified xsi:type="dcterms:W3CDTF">2023-05-15T09:48:00Z</dcterms:modified>
</cp:coreProperties>
</file>